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5A7FBF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005" w:rsidRPr="00D20005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#00b0f0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D20005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2.7pt;width:266.25pt;height:49.45pt;z-index:-251654144;mso-position-horizontal-relative:text;mso-position-vertical-relative:text" filled="f" stroked="f">
            <v:textbox style="mso-next-textbox:#_x0000_s1029">
              <w:txbxContent>
                <w:p w:rsidR="004A5465" w:rsidRPr="00F959C1" w:rsidRDefault="008D4D56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96"/>
                      <w:szCs w:val="36"/>
                      <w:lang w:eastAsia="es-E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56"/>
                      <w:szCs w:val="36"/>
                      <w:lang w:eastAsia="es-ES"/>
                    </w:rPr>
                    <w:t>Contacto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F1AAC"/>
    <w:rsid w:val="001126F6"/>
    <w:rsid w:val="00114004"/>
    <w:rsid w:val="00142CD4"/>
    <w:rsid w:val="00172D35"/>
    <w:rsid w:val="0019006A"/>
    <w:rsid w:val="001C4B6C"/>
    <w:rsid w:val="001E3E82"/>
    <w:rsid w:val="00261DCF"/>
    <w:rsid w:val="00263B55"/>
    <w:rsid w:val="002938D8"/>
    <w:rsid w:val="00301105"/>
    <w:rsid w:val="0030571D"/>
    <w:rsid w:val="00343BFC"/>
    <w:rsid w:val="003C013A"/>
    <w:rsid w:val="003D0EDA"/>
    <w:rsid w:val="003E7438"/>
    <w:rsid w:val="00401FD6"/>
    <w:rsid w:val="004A5465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7351DC"/>
    <w:rsid w:val="00787472"/>
    <w:rsid w:val="0079471A"/>
    <w:rsid w:val="007F216F"/>
    <w:rsid w:val="00887CB2"/>
    <w:rsid w:val="008D4D56"/>
    <w:rsid w:val="008E0F58"/>
    <w:rsid w:val="008F0E9A"/>
    <w:rsid w:val="00906562"/>
    <w:rsid w:val="009220B1"/>
    <w:rsid w:val="00934B2C"/>
    <w:rsid w:val="009A4CFB"/>
    <w:rsid w:val="009C1C50"/>
    <w:rsid w:val="009C4E91"/>
    <w:rsid w:val="009F2095"/>
    <w:rsid w:val="00A35ACD"/>
    <w:rsid w:val="00A47C38"/>
    <w:rsid w:val="00A912AE"/>
    <w:rsid w:val="00AB503B"/>
    <w:rsid w:val="00AE444A"/>
    <w:rsid w:val="00B30B23"/>
    <w:rsid w:val="00B524F6"/>
    <w:rsid w:val="00B6015D"/>
    <w:rsid w:val="00B72407"/>
    <w:rsid w:val="00BA140A"/>
    <w:rsid w:val="00BB7019"/>
    <w:rsid w:val="00C03604"/>
    <w:rsid w:val="00C03A26"/>
    <w:rsid w:val="00C056B1"/>
    <w:rsid w:val="00C240DC"/>
    <w:rsid w:val="00C53BCB"/>
    <w:rsid w:val="00CA73D5"/>
    <w:rsid w:val="00D20005"/>
    <w:rsid w:val="00D20B44"/>
    <w:rsid w:val="00D32F0D"/>
    <w:rsid w:val="00D97EA2"/>
    <w:rsid w:val="00DC61B1"/>
    <w:rsid w:val="00E06CAE"/>
    <w:rsid w:val="00E518D4"/>
    <w:rsid w:val="00E714BA"/>
    <w:rsid w:val="00EB328E"/>
    <w:rsid w:val="00EF357A"/>
    <w:rsid w:val="00EF7BBC"/>
    <w:rsid w:val="00F53ED6"/>
    <w:rsid w:val="00F60D80"/>
    <w:rsid w:val="00F91E35"/>
    <w:rsid w:val="00F959C1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95AC-C57E-47E1-8885-0BB6C75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3</cp:revision>
  <dcterms:created xsi:type="dcterms:W3CDTF">2015-03-15T16:07:00Z</dcterms:created>
  <dcterms:modified xsi:type="dcterms:W3CDTF">2015-03-15T17:48:00Z</dcterms:modified>
</cp:coreProperties>
</file>